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49" w:rsidRPr="007B3889" w:rsidRDefault="00DE0349" w:rsidP="00DE03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7B388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муниципальное бюджетное учреждение</w:t>
      </w:r>
    </w:p>
    <w:p w:rsidR="00DE0349" w:rsidRPr="007B3889" w:rsidRDefault="00DE0349" w:rsidP="007B38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88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дополнительного  образования Детско-юношеский центр «Фантазия»</w:t>
      </w:r>
      <w:r w:rsidR="007B3889" w:rsidRPr="007B388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(</w:t>
      </w:r>
      <w:r w:rsidR="007B3889" w:rsidRPr="007B3889">
        <w:rPr>
          <w:rFonts w:ascii="Times New Roman" w:hAnsi="Times New Roman" w:cs="Times New Roman"/>
          <w:b/>
          <w:sz w:val="24"/>
          <w:szCs w:val="24"/>
        </w:rPr>
        <w:t xml:space="preserve">МБУ ДО ДЮЦ «Фантазия») </w:t>
      </w:r>
      <w:r w:rsidRPr="007B388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города Нижний Тагил Свердловской области </w:t>
      </w:r>
    </w:p>
    <w:p w:rsidR="00DE0349" w:rsidRPr="007B3889" w:rsidRDefault="00DE0349" w:rsidP="00DE03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zh-CN"/>
        </w:rPr>
      </w:pPr>
    </w:p>
    <w:p w:rsidR="00C96C46" w:rsidRPr="007B3889" w:rsidRDefault="00C96C46" w:rsidP="00C96C4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7B388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Методический материал</w:t>
      </w:r>
    </w:p>
    <w:p w:rsidR="008E7435" w:rsidRPr="007B3889" w:rsidRDefault="008E7435" w:rsidP="00C96C4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8E7435" w:rsidRPr="007B3889" w:rsidRDefault="008E7435" w:rsidP="008E7435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B38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етоды и приемы развития творческой индивидуальности подростка</w:t>
      </w:r>
    </w:p>
    <w:p w:rsidR="00DE0349" w:rsidRPr="007B3889" w:rsidRDefault="008E7435" w:rsidP="008E743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7B38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процессе хореографической деятельности</w:t>
      </w:r>
    </w:p>
    <w:p w:rsidR="00DE0349" w:rsidRPr="007B3889" w:rsidRDefault="00DE0349" w:rsidP="00DE03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ind w:right="-142" w:firstLine="3458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B388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Выполнила: Панова Алена Сергеевна, </w:t>
      </w:r>
    </w:p>
    <w:p w:rsidR="00DE0349" w:rsidRPr="007B3889" w:rsidRDefault="00DE0349" w:rsidP="00DE0349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B388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педагог дополнительного образования</w:t>
      </w:r>
    </w:p>
    <w:p w:rsidR="00DE0349" w:rsidRPr="007B3889" w:rsidRDefault="00DE0349" w:rsidP="00DE0349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zh-CN"/>
        </w:rPr>
      </w:pPr>
    </w:p>
    <w:p w:rsidR="00DE0349" w:rsidRPr="007B3889" w:rsidRDefault="00DE0349" w:rsidP="00DE03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B3889" w:rsidRDefault="007B3889" w:rsidP="00DE03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B3889" w:rsidRDefault="007B3889" w:rsidP="00DE03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B3889" w:rsidRDefault="007B3889" w:rsidP="00DE03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B3889" w:rsidRDefault="007B3889" w:rsidP="00DE03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B3889" w:rsidRDefault="007B3889" w:rsidP="00DE03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B3889" w:rsidRDefault="007B3889" w:rsidP="00DE03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DE0349" w:rsidRDefault="00DE0349" w:rsidP="00DE034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7B388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г. Нижний Тагил </w:t>
      </w:r>
    </w:p>
    <w:p w:rsidR="007B3889" w:rsidRDefault="007B3889" w:rsidP="007B388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2018</w:t>
      </w:r>
    </w:p>
    <w:p w:rsidR="007B3889" w:rsidRDefault="007B3889" w:rsidP="007B3889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B3889" w:rsidRDefault="007B3889" w:rsidP="007B3889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E0349" w:rsidRPr="007B3889" w:rsidRDefault="002620C7" w:rsidP="007B388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2620C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Введение</w:t>
      </w:r>
    </w:p>
    <w:p w:rsidR="007B3889" w:rsidRDefault="007B388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20C7" w:rsidRPr="002620C7" w:rsidRDefault="002620C7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Импровизация на занятиях хореографией способствует развитию творческой индивидуальности подростков, так как дает возможность самов</w:t>
      </w:r>
      <w:r w:rsidRPr="002620C7">
        <w:rPr>
          <w:rFonts w:ascii="Times New Roman" w:hAnsi="Times New Roman" w:cs="Times New Roman"/>
          <w:sz w:val="24"/>
          <w:szCs w:val="24"/>
        </w:rPr>
        <w:t>ы</w:t>
      </w:r>
      <w:r w:rsidRPr="002620C7">
        <w:rPr>
          <w:rFonts w:ascii="Times New Roman" w:hAnsi="Times New Roman" w:cs="Times New Roman"/>
          <w:sz w:val="24"/>
          <w:szCs w:val="24"/>
        </w:rPr>
        <w:t>ражению, снятию напряжение, раскрепощению, позволяет лучше «слышать» собстве</w:t>
      </w:r>
      <w:r w:rsidRPr="002620C7">
        <w:rPr>
          <w:rFonts w:ascii="Times New Roman" w:hAnsi="Times New Roman" w:cs="Times New Roman"/>
          <w:sz w:val="24"/>
          <w:szCs w:val="24"/>
        </w:rPr>
        <w:t>н</w:t>
      </w:r>
      <w:r w:rsidRPr="002620C7">
        <w:rPr>
          <w:rFonts w:ascii="Times New Roman" w:hAnsi="Times New Roman" w:cs="Times New Roman"/>
          <w:sz w:val="24"/>
          <w:szCs w:val="24"/>
        </w:rPr>
        <w:t>ное тело, что положительно сказывается на  эмоциональном  сост</w:t>
      </w:r>
      <w:r w:rsidRPr="002620C7">
        <w:rPr>
          <w:rFonts w:ascii="Times New Roman" w:hAnsi="Times New Roman" w:cs="Times New Roman"/>
          <w:sz w:val="24"/>
          <w:szCs w:val="24"/>
        </w:rPr>
        <w:t>о</w:t>
      </w:r>
      <w:r w:rsidRPr="002620C7">
        <w:rPr>
          <w:rFonts w:ascii="Times New Roman" w:hAnsi="Times New Roman" w:cs="Times New Roman"/>
          <w:sz w:val="24"/>
          <w:szCs w:val="24"/>
        </w:rPr>
        <w:t xml:space="preserve">янии подростка и подталкивает его к творчеству и созданию индивидуального образа в рамках  исполняемого танца. </w:t>
      </w:r>
    </w:p>
    <w:p w:rsidR="002620C7" w:rsidRPr="002620C7" w:rsidRDefault="002620C7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Соответственно, можно сделать вывод о том, что занятия с элементами импровизации необходимо как можно чаще включать в занятия и тренировки по хореографии, так как такого рода занятия позволят подростку с большим у</w:t>
      </w:r>
      <w:r w:rsidRPr="002620C7">
        <w:rPr>
          <w:rFonts w:ascii="Times New Roman" w:hAnsi="Times New Roman" w:cs="Times New Roman"/>
          <w:sz w:val="24"/>
          <w:szCs w:val="24"/>
        </w:rPr>
        <w:t>с</w:t>
      </w:r>
      <w:r w:rsidRPr="002620C7">
        <w:rPr>
          <w:rFonts w:ascii="Times New Roman" w:hAnsi="Times New Roman" w:cs="Times New Roman"/>
          <w:sz w:val="24"/>
          <w:szCs w:val="24"/>
        </w:rPr>
        <w:t>пехом заниматься хореографией и достигать в ней высоких результатов.</w:t>
      </w:r>
    </w:p>
    <w:p w:rsidR="002620C7" w:rsidRPr="002620C7" w:rsidRDefault="002620C7" w:rsidP="007B3889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620C7" w:rsidRPr="002620C7" w:rsidRDefault="002620C7" w:rsidP="007B3889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E0349" w:rsidRPr="002620C7" w:rsidRDefault="00DE034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2699" w:rsidRPr="007B3889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B3889">
        <w:rPr>
          <w:rFonts w:ascii="Times New Roman" w:hAnsi="Times New Roman" w:cs="Times New Roman"/>
          <w:b/>
          <w:sz w:val="24"/>
          <w:szCs w:val="24"/>
        </w:rPr>
        <w:t xml:space="preserve">План занятия </w:t>
      </w: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Основная цель танцевальной импровизации – обретение чувствования и осознанности собственного «Я» и развитие творческой индивидуальности.</w:t>
      </w: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889">
        <w:rPr>
          <w:rFonts w:ascii="Times New Roman" w:hAnsi="Times New Roman" w:cs="Times New Roman"/>
          <w:b/>
          <w:sz w:val="24"/>
          <w:szCs w:val="24"/>
        </w:rPr>
        <w:t>Цель:</w:t>
      </w:r>
      <w:r w:rsidRPr="002620C7">
        <w:rPr>
          <w:rFonts w:ascii="Times New Roman" w:hAnsi="Times New Roman" w:cs="Times New Roman"/>
          <w:sz w:val="24"/>
          <w:szCs w:val="24"/>
        </w:rPr>
        <w:t xml:space="preserve"> способствование физической и эмоциональной интеграции личн</w:t>
      </w:r>
      <w:r w:rsidRPr="002620C7">
        <w:rPr>
          <w:rFonts w:ascii="Times New Roman" w:hAnsi="Times New Roman" w:cs="Times New Roman"/>
          <w:sz w:val="24"/>
          <w:szCs w:val="24"/>
        </w:rPr>
        <w:t>о</w:t>
      </w:r>
      <w:r w:rsidRPr="002620C7">
        <w:rPr>
          <w:rFonts w:ascii="Times New Roman" w:hAnsi="Times New Roman" w:cs="Times New Roman"/>
          <w:sz w:val="24"/>
          <w:szCs w:val="24"/>
        </w:rPr>
        <w:t>сти участников группы, а также творческому развитию подростков.</w:t>
      </w:r>
    </w:p>
    <w:p w:rsidR="00CD2699" w:rsidRPr="007B3889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B388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D2699" w:rsidRPr="002620C7" w:rsidRDefault="00CD2699" w:rsidP="007B3889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углубление осознания участниками группы собственного тела;</w:t>
      </w:r>
    </w:p>
    <w:p w:rsidR="00CD2699" w:rsidRPr="002620C7" w:rsidRDefault="00CD2699" w:rsidP="007B3889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развитие осознания возможностей использования тела, способов выраж</w:t>
      </w:r>
      <w:r w:rsidRPr="002620C7">
        <w:rPr>
          <w:rFonts w:ascii="Times New Roman" w:hAnsi="Times New Roman" w:cs="Times New Roman"/>
          <w:sz w:val="24"/>
          <w:szCs w:val="24"/>
        </w:rPr>
        <w:t>е</w:t>
      </w:r>
      <w:r w:rsidRPr="002620C7">
        <w:rPr>
          <w:rFonts w:ascii="Times New Roman" w:hAnsi="Times New Roman" w:cs="Times New Roman"/>
          <w:sz w:val="24"/>
          <w:szCs w:val="24"/>
        </w:rPr>
        <w:t>ния чувств;</w:t>
      </w:r>
    </w:p>
    <w:p w:rsidR="00CD2699" w:rsidRPr="002620C7" w:rsidRDefault="00CD2699" w:rsidP="007B3889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установление участниками группы связи чу</w:t>
      </w:r>
      <w:proofErr w:type="gramStart"/>
      <w:r w:rsidRPr="002620C7">
        <w:rPr>
          <w:rFonts w:ascii="Times New Roman" w:hAnsi="Times New Roman" w:cs="Times New Roman"/>
          <w:sz w:val="24"/>
          <w:szCs w:val="24"/>
        </w:rPr>
        <w:t>вств с дв</w:t>
      </w:r>
      <w:proofErr w:type="gramEnd"/>
      <w:r w:rsidRPr="002620C7">
        <w:rPr>
          <w:rFonts w:ascii="Times New Roman" w:hAnsi="Times New Roman" w:cs="Times New Roman"/>
          <w:sz w:val="24"/>
          <w:szCs w:val="24"/>
        </w:rPr>
        <w:t>ижениями, высвобождение и исследование чувств через танцевальную эк</w:t>
      </w:r>
      <w:r w:rsidRPr="002620C7">
        <w:rPr>
          <w:rFonts w:ascii="Times New Roman" w:hAnsi="Times New Roman" w:cs="Times New Roman"/>
          <w:sz w:val="24"/>
          <w:szCs w:val="24"/>
        </w:rPr>
        <w:t>с</w:t>
      </w:r>
      <w:r w:rsidRPr="002620C7">
        <w:rPr>
          <w:rFonts w:ascii="Times New Roman" w:hAnsi="Times New Roman" w:cs="Times New Roman"/>
          <w:sz w:val="24"/>
          <w:szCs w:val="24"/>
        </w:rPr>
        <w:t>прессию.</w:t>
      </w: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Приветствие – поклон.</w:t>
      </w: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 xml:space="preserve">Этапы работы: I. этап – разогрев. </w:t>
      </w: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Помочь каждому участнику подг</w:t>
      </w:r>
      <w:r w:rsidRPr="002620C7">
        <w:rPr>
          <w:rFonts w:ascii="Times New Roman" w:hAnsi="Times New Roman" w:cs="Times New Roman"/>
          <w:sz w:val="24"/>
          <w:szCs w:val="24"/>
        </w:rPr>
        <w:t>о</w:t>
      </w:r>
      <w:r w:rsidRPr="002620C7">
        <w:rPr>
          <w:rFonts w:ascii="Times New Roman" w:hAnsi="Times New Roman" w:cs="Times New Roman"/>
          <w:sz w:val="24"/>
          <w:szCs w:val="24"/>
        </w:rPr>
        <w:t>товить свое тело к работе.</w:t>
      </w: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889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2620C7">
        <w:rPr>
          <w:rFonts w:ascii="Times New Roman" w:hAnsi="Times New Roman" w:cs="Times New Roman"/>
          <w:sz w:val="24"/>
          <w:szCs w:val="24"/>
        </w:rPr>
        <w:t xml:space="preserve"> Музыкальный проигрыватель, музыкальные записи.</w:t>
      </w:r>
    </w:p>
    <w:p w:rsidR="007B3889" w:rsidRDefault="007B388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B3889" w:rsidRPr="007B3889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B3889">
        <w:rPr>
          <w:rFonts w:ascii="Times New Roman" w:hAnsi="Times New Roman" w:cs="Times New Roman"/>
          <w:b/>
          <w:sz w:val="24"/>
          <w:szCs w:val="24"/>
        </w:rPr>
        <w:t>Упражнени</w:t>
      </w:r>
      <w:r w:rsidR="007B3889" w:rsidRPr="007B3889">
        <w:rPr>
          <w:rFonts w:ascii="Times New Roman" w:hAnsi="Times New Roman" w:cs="Times New Roman"/>
          <w:b/>
          <w:sz w:val="24"/>
          <w:szCs w:val="24"/>
        </w:rPr>
        <w:t>я</w:t>
      </w:r>
    </w:p>
    <w:p w:rsidR="00196BB7" w:rsidRDefault="00196BB7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«Танец отдельных частей тела».</w:t>
      </w: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Цели: разогрев участников; осознание и снятие мышечных зажимов; ра</w:t>
      </w:r>
      <w:r w:rsidRPr="002620C7">
        <w:rPr>
          <w:rFonts w:ascii="Times New Roman" w:hAnsi="Times New Roman" w:cs="Times New Roman"/>
          <w:sz w:val="24"/>
          <w:szCs w:val="24"/>
        </w:rPr>
        <w:t>с</w:t>
      </w:r>
      <w:r w:rsidRPr="002620C7">
        <w:rPr>
          <w:rFonts w:ascii="Times New Roman" w:hAnsi="Times New Roman" w:cs="Times New Roman"/>
          <w:sz w:val="24"/>
          <w:szCs w:val="24"/>
        </w:rPr>
        <w:t>ширение экспрессивного репертуара.</w:t>
      </w: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Материалы: музыкальная запись с четким ритмическим рисунком.</w:t>
      </w: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Время: 3 мин.</w:t>
      </w: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Каждое занятие начинается с разминки – разогрева. Разминка должна хорошо быть известна педагогу или проводящему не должна быть излишне те</w:t>
      </w:r>
      <w:r w:rsidRPr="002620C7">
        <w:rPr>
          <w:rFonts w:ascii="Times New Roman" w:hAnsi="Times New Roman" w:cs="Times New Roman"/>
          <w:sz w:val="24"/>
          <w:szCs w:val="24"/>
        </w:rPr>
        <w:t>х</w:t>
      </w:r>
      <w:r w:rsidRPr="002620C7">
        <w:rPr>
          <w:rFonts w:ascii="Times New Roman" w:hAnsi="Times New Roman" w:cs="Times New Roman"/>
          <w:sz w:val="24"/>
          <w:szCs w:val="24"/>
        </w:rPr>
        <w:t>ничной. Техническая разминка улучшает двигательные навыки юных танцоров, но она также может мешать в исследовательском процессе, так как предлагает стандартный набор движений. Когда выбрана общая направленность упражн</w:t>
      </w:r>
      <w:r w:rsidRPr="002620C7">
        <w:rPr>
          <w:rFonts w:ascii="Times New Roman" w:hAnsi="Times New Roman" w:cs="Times New Roman"/>
          <w:sz w:val="24"/>
          <w:szCs w:val="24"/>
        </w:rPr>
        <w:t>е</w:t>
      </w:r>
      <w:r w:rsidRPr="002620C7">
        <w:rPr>
          <w:rFonts w:ascii="Times New Roman" w:hAnsi="Times New Roman" w:cs="Times New Roman"/>
          <w:sz w:val="24"/>
          <w:szCs w:val="24"/>
        </w:rPr>
        <w:t>ний для занятия, важно быть гибким в следовании этому плану. Педагогу важно быть отзывчивым к каждому ученику, а подросткам друг к другу. Педагог р</w:t>
      </w:r>
      <w:r w:rsidRPr="002620C7">
        <w:rPr>
          <w:rFonts w:ascii="Times New Roman" w:hAnsi="Times New Roman" w:cs="Times New Roman"/>
          <w:sz w:val="24"/>
          <w:szCs w:val="24"/>
        </w:rPr>
        <w:t>е</w:t>
      </w:r>
      <w:r w:rsidRPr="002620C7">
        <w:rPr>
          <w:rFonts w:ascii="Times New Roman" w:hAnsi="Times New Roman" w:cs="Times New Roman"/>
          <w:sz w:val="24"/>
          <w:szCs w:val="24"/>
        </w:rPr>
        <w:t>шает, когда прервать разминочное упражнение, а когда повторить. Цель таких решений состоит в том, чтобы помочь подросткам понять суть задачи, чтобы они были способны работать вместе эффективно и с чувством удовлетворения.</w:t>
      </w: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Разогрев.</w:t>
      </w: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 xml:space="preserve">Длительность – 3-5 минут. Задача этой части занятия – подготовить тело к дальнейшим нагрузкам, разогреть мышцы и связки. В разогреве используются вариации ходьбы, легкий бег, движения плечами и руками, наклоны, легкие прыжки. Сначала все </w:t>
      </w:r>
      <w:r w:rsidRPr="002620C7">
        <w:rPr>
          <w:rFonts w:ascii="Times New Roman" w:hAnsi="Times New Roman" w:cs="Times New Roman"/>
          <w:sz w:val="24"/>
          <w:szCs w:val="24"/>
        </w:rPr>
        <w:lastRenderedPageBreak/>
        <w:t>движения выполняются анфас. Для того чтобы придать этому разделу занятия импровизационный характер, педагог дает подросткам определенные задания:</w:t>
      </w: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1. «Начинаем ходить (бегать) по всему залу, стараясь занять самое св</w:t>
      </w:r>
      <w:r w:rsidRPr="002620C7">
        <w:rPr>
          <w:rFonts w:ascii="Times New Roman" w:hAnsi="Times New Roman" w:cs="Times New Roman"/>
          <w:sz w:val="24"/>
          <w:szCs w:val="24"/>
        </w:rPr>
        <w:t>о</w:t>
      </w:r>
      <w:r w:rsidRPr="002620C7">
        <w:rPr>
          <w:rFonts w:ascii="Times New Roman" w:hAnsi="Times New Roman" w:cs="Times New Roman"/>
          <w:sz w:val="24"/>
          <w:szCs w:val="24"/>
        </w:rPr>
        <w:t>бодное место». Подростки начинают хаотично перемещаться, останавливаясь в различных точках зала и выполняя привычные упражнения в разных ракурсах.</w:t>
      </w: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2. «Я буду хлопать в ладоши, а вы по моему хлопку должны замереть и принять какую-либо позу». Подростки продолжают перемещаться в простра</w:t>
      </w:r>
      <w:r w:rsidRPr="002620C7">
        <w:rPr>
          <w:rFonts w:ascii="Times New Roman" w:hAnsi="Times New Roman" w:cs="Times New Roman"/>
          <w:sz w:val="24"/>
          <w:szCs w:val="24"/>
        </w:rPr>
        <w:t>н</w:t>
      </w:r>
      <w:r w:rsidRPr="002620C7">
        <w:rPr>
          <w:rFonts w:ascii="Times New Roman" w:hAnsi="Times New Roman" w:cs="Times New Roman"/>
          <w:sz w:val="24"/>
          <w:szCs w:val="24"/>
        </w:rPr>
        <w:t>стве, педагог хлопает в ладоши, подростки застывают в разных позах, задейс</w:t>
      </w:r>
      <w:r w:rsidRPr="002620C7">
        <w:rPr>
          <w:rFonts w:ascii="Times New Roman" w:hAnsi="Times New Roman" w:cs="Times New Roman"/>
          <w:sz w:val="24"/>
          <w:szCs w:val="24"/>
        </w:rPr>
        <w:t>т</w:t>
      </w:r>
      <w:r w:rsidRPr="002620C7">
        <w:rPr>
          <w:rFonts w:ascii="Times New Roman" w:hAnsi="Times New Roman" w:cs="Times New Roman"/>
          <w:sz w:val="24"/>
          <w:szCs w:val="24"/>
        </w:rPr>
        <w:t>вуют разные уровни и ракурсы, затем снова начинают передвигаться до сл</w:t>
      </w:r>
      <w:r w:rsidRPr="002620C7">
        <w:rPr>
          <w:rFonts w:ascii="Times New Roman" w:hAnsi="Times New Roman" w:cs="Times New Roman"/>
          <w:sz w:val="24"/>
          <w:szCs w:val="24"/>
        </w:rPr>
        <w:t>е</w:t>
      </w:r>
      <w:r w:rsidRPr="002620C7">
        <w:rPr>
          <w:rFonts w:ascii="Times New Roman" w:hAnsi="Times New Roman" w:cs="Times New Roman"/>
          <w:sz w:val="24"/>
          <w:szCs w:val="24"/>
        </w:rPr>
        <w:t>дующего хлопка. Педагог может играть с ритмом, например, выполняя хлопки на каждую восьмую или четверть или целую и т.п.</w:t>
      </w: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В процессе импровизации подростки учатся ориентироваться в простра</w:t>
      </w:r>
      <w:r w:rsidRPr="002620C7">
        <w:rPr>
          <w:rFonts w:ascii="Times New Roman" w:hAnsi="Times New Roman" w:cs="Times New Roman"/>
          <w:sz w:val="24"/>
          <w:szCs w:val="24"/>
        </w:rPr>
        <w:t>н</w:t>
      </w:r>
      <w:r w:rsidRPr="002620C7">
        <w:rPr>
          <w:rFonts w:ascii="Times New Roman" w:hAnsi="Times New Roman" w:cs="Times New Roman"/>
          <w:sz w:val="24"/>
          <w:szCs w:val="24"/>
        </w:rPr>
        <w:t>стве, быстро реагировать на изменение условий задания, принимать подход</w:t>
      </w:r>
      <w:r w:rsidRPr="002620C7">
        <w:rPr>
          <w:rFonts w:ascii="Times New Roman" w:hAnsi="Times New Roman" w:cs="Times New Roman"/>
          <w:sz w:val="24"/>
          <w:szCs w:val="24"/>
        </w:rPr>
        <w:t>я</w:t>
      </w:r>
      <w:r w:rsidRPr="002620C7">
        <w:rPr>
          <w:rFonts w:ascii="Times New Roman" w:hAnsi="Times New Roman" w:cs="Times New Roman"/>
          <w:sz w:val="24"/>
          <w:szCs w:val="24"/>
        </w:rPr>
        <w:t>щие решения. Учатся быть внимательными друг к другу, избегая столкновений, не нарушая личного пространства других участников.</w:t>
      </w:r>
    </w:p>
    <w:p w:rsidR="00196BB7" w:rsidRDefault="00196BB7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«Части тела»</w:t>
      </w: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Танцоры встают в круг. Один танцор называет часть тела. Все танцоры двигают той частью тела, сначала осторожно, потом все более и более активно. Через некоторое время танцор может назвать другую часть тела. Таким обр</w:t>
      </w:r>
      <w:r w:rsidRPr="002620C7">
        <w:rPr>
          <w:rFonts w:ascii="Times New Roman" w:hAnsi="Times New Roman" w:cs="Times New Roman"/>
          <w:sz w:val="24"/>
          <w:szCs w:val="24"/>
        </w:rPr>
        <w:t>а</w:t>
      </w:r>
      <w:r w:rsidRPr="002620C7">
        <w:rPr>
          <w:rFonts w:ascii="Times New Roman" w:hAnsi="Times New Roman" w:cs="Times New Roman"/>
          <w:sz w:val="24"/>
          <w:szCs w:val="24"/>
        </w:rPr>
        <w:t>зом, группа проходит по всем частям тела. Танцоры могут повторять процесс движения, когда движение начинается с одной части тела, а затем в него вовл</w:t>
      </w:r>
      <w:r w:rsidRPr="002620C7">
        <w:rPr>
          <w:rFonts w:ascii="Times New Roman" w:hAnsi="Times New Roman" w:cs="Times New Roman"/>
          <w:sz w:val="24"/>
          <w:szCs w:val="24"/>
        </w:rPr>
        <w:t>е</w:t>
      </w:r>
      <w:r w:rsidRPr="002620C7">
        <w:rPr>
          <w:rFonts w:ascii="Times New Roman" w:hAnsi="Times New Roman" w:cs="Times New Roman"/>
          <w:sz w:val="24"/>
          <w:szCs w:val="24"/>
        </w:rPr>
        <w:t xml:space="preserve">кается все тело целиком. </w:t>
      </w:r>
    </w:p>
    <w:p w:rsidR="00196BB7" w:rsidRDefault="00196BB7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«Локомотив»</w:t>
      </w: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Все выстраиваются за одним танцором. Этот танцор двигается по пространству так, чтобы задействовать все части тела. Через некоторое время другой танцор может встать во главу линии и принять руководство, используя н</w:t>
      </w:r>
      <w:r w:rsidRPr="002620C7">
        <w:rPr>
          <w:rFonts w:ascii="Times New Roman" w:hAnsi="Times New Roman" w:cs="Times New Roman"/>
          <w:sz w:val="24"/>
          <w:szCs w:val="24"/>
        </w:rPr>
        <w:t>о</w:t>
      </w:r>
      <w:r w:rsidRPr="002620C7">
        <w:rPr>
          <w:rFonts w:ascii="Times New Roman" w:hAnsi="Times New Roman" w:cs="Times New Roman"/>
          <w:sz w:val="24"/>
          <w:szCs w:val="24"/>
        </w:rPr>
        <w:t>вый вид движений. Движение должно стать более полным и более энергичным. Танцоры должны быть внимательными, не спешить. Танцор, который чувств</w:t>
      </w:r>
      <w:r w:rsidRPr="002620C7">
        <w:rPr>
          <w:rFonts w:ascii="Times New Roman" w:hAnsi="Times New Roman" w:cs="Times New Roman"/>
          <w:sz w:val="24"/>
          <w:szCs w:val="24"/>
        </w:rPr>
        <w:t>у</w:t>
      </w:r>
      <w:r w:rsidRPr="002620C7">
        <w:rPr>
          <w:rFonts w:ascii="Times New Roman" w:hAnsi="Times New Roman" w:cs="Times New Roman"/>
          <w:sz w:val="24"/>
          <w:szCs w:val="24"/>
        </w:rPr>
        <w:t>ет, что не готов делать движение со всей группой, может встать во главу линии и начать другое движение. Во время этого упражнения танцоры должны пер</w:t>
      </w:r>
      <w:r w:rsidRPr="002620C7">
        <w:rPr>
          <w:rFonts w:ascii="Times New Roman" w:hAnsi="Times New Roman" w:cs="Times New Roman"/>
          <w:sz w:val="24"/>
          <w:szCs w:val="24"/>
        </w:rPr>
        <w:t>е</w:t>
      </w:r>
      <w:r w:rsidRPr="002620C7">
        <w:rPr>
          <w:rFonts w:ascii="Times New Roman" w:hAnsi="Times New Roman" w:cs="Times New Roman"/>
          <w:sz w:val="24"/>
          <w:szCs w:val="24"/>
        </w:rPr>
        <w:t xml:space="preserve">мещаться по всему пространству, а не только по центру. </w:t>
      </w:r>
    </w:p>
    <w:p w:rsidR="00196BB7" w:rsidRDefault="00196BB7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«Зеркало»</w:t>
      </w: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 xml:space="preserve">Танцоры делятся на пары, встают друг напротив друг друга. Один из них – ведущий, другой – ведомый. Когда ведущий движется, ведомый отражает все движения ведущего, так точно, как это возможно. Цель </w:t>
      </w:r>
      <w:r w:rsidRPr="002620C7">
        <w:rPr>
          <w:rFonts w:ascii="Times New Roman" w:hAnsi="Times New Roman" w:cs="Times New Roman"/>
          <w:sz w:val="24"/>
          <w:szCs w:val="24"/>
        </w:rPr>
        <w:sym w:font="Symbol" w:char="F02D"/>
      </w:r>
      <w:r w:rsidRPr="002620C7">
        <w:rPr>
          <w:rFonts w:ascii="Times New Roman" w:hAnsi="Times New Roman" w:cs="Times New Roman"/>
          <w:sz w:val="24"/>
          <w:szCs w:val="24"/>
        </w:rPr>
        <w:t xml:space="preserve"> достигнуть такой с</w:t>
      </w:r>
      <w:r w:rsidRPr="002620C7">
        <w:rPr>
          <w:rFonts w:ascii="Times New Roman" w:hAnsi="Times New Roman" w:cs="Times New Roman"/>
          <w:sz w:val="24"/>
          <w:szCs w:val="24"/>
        </w:rPr>
        <w:t>о</w:t>
      </w:r>
      <w:r w:rsidRPr="002620C7">
        <w:rPr>
          <w:rFonts w:ascii="Times New Roman" w:hAnsi="Times New Roman" w:cs="Times New Roman"/>
          <w:sz w:val="24"/>
          <w:szCs w:val="24"/>
        </w:rPr>
        <w:t>гласованности движений, чтобы наблюдатель не мог различить, кто ведет, а кто следует. Через некоторое время танцоры меняются ролями и повторяют упра</w:t>
      </w:r>
      <w:r w:rsidRPr="002620C7">
        <w:rPr>
          <w:rFonts w:ascii="Times New Roman" w:hAnsi="Times New Roman" w:cs="Times New Roman"/>
          <w:sz w:val="24"/>
          <w:szCs w:val="24"/>
        </w:rPr>
        <w:t>ж</w:t>
      </w:r>
      <w:r w:rsidRPr="002620C7">
        <w:rPr>
          <w:rFonts w:ascii="Times New Roman" w:hAnsi="Times New Roman" w:cs="Times New Roman"/>
          <w:sz w:val="24"/>
          <w:szCs w:val="24"/>
        </w:rPr>
        <w:t xml:space="preserve">нение. </w:t>
      </w:r>
    </w:p>
    <w:p w:rsidR="00196BB7" w:rsidRDefault="00196BB7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«Цепочка имен»</w:t>
      </w: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Подготовка.</w:t>
      </w: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Каждый танцор составляет короткую танцевальную фразу, которую ну</w:t>
      </w:r>
      <w:r w:rsidRPr="002620C7">
        <w:rPr>
          <w:rFonts w:ascii="Times New Roman" w:hAnsi="Times New Roman" w:cs="Times New Roman"/>
          <w:sz w:val="24"/>
          <w:szCs w:val="24"/>
        </w:rPr>
        <w:t>ж</w:t>
      </w:r>
      <w:r w:rsidRPr="002620C7">
        <w:rPr>
          <w:rFonts w:ascii="Times New Roman" w:hAnsi="Times New Roman" w:cs="Times New Roman"/>
          <w:sz w:val="24"/>
          <w:szCs w:val="24"/>
        </w:rPr>
        <w:t>но сопроводить названием имени. Имя может быть воспроизведено во время движения, до него или после. Танцоры могут играть с ритмом и громкостью, пр</w:t>
      </w:r>
      <w:r w:rsidRPr="002620C7">
        <w:rPr>
          <w:rFonts w:ascii="Times New Roman" w:hAnsi="Times New Roman" w:cs="Times New Roman"/>
          <w:sz w:val="24"/>
          <w:szCs w:val="24"/>
        </w:rPr>
        <w:t>о</w:t>
      </w:r>
      <w:r w:rsidRPr="002620C7">
        <w:rPr>
          <w:rFonts w:ascii="Times New Roman" w:hAnsi="Times New Roman" w:cs="Times New Roman"/>
          <w:sz w:val="24"/>
          <w:szCs w:val="24"/>
        </w:rPr>
        <w:t xml:space="preserve">износя свое имя. </w:t>
      </w: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Все танцоры стоят в круге. Танцор, назначенный ведущим, начинает. Он представляет свою фразу, сопровождаю ее своим именем, скажем, «Алена», и повторяет ее еще раз. Затем вся группа повторяет движение и звук в унисон. Второй танцор повторяет фразу «Алены» со звуком и добавляет его собстве</w:t>
      </w:r>
      <w:r w:rsidRPr="002620C7">
        <w:rPr>
          <w:rFonts w:ascii="Times New Roman" w:hAnsi="Times New Roman" w:cs="Times New Roman"/>
          <w:sz w:val="24"/>
          <w:szCs w:val="24"/>
        </w:rPr>
        <w:t>н</w:t>
      </w:r>
      <w:r w:rsidRPr="002620C7">
        <w:rPr>
          <w:rFonts w:ascii="Times New Roman" w:hAnsi="Times New Roman" w:cs="Times New Roman"/>
          <w:sz w:val="24"/>
          <w:szCs w:val="24"/>
        </w:rPr>
        <w:t>ное движение и имя, например «Андрей». Он повторяет обе фразы. Затем все повторяют звук и движения в унисоне. Этот процесс продолжается. Ведущий может прервать цикл и начать снова со следующего человека, если последов</w:t>
      </w:r>
      <w:r w:rsidRPr="002620C7">
        <w:rPr>
          <w:rFonts w:ascii="Times New Roman" w:hAnsi="Times New Roman" w:cs="Times New Roman"/>
          <w:sz w:val="24"/>
          <w:szCs w:val="24"/>
        </w:rPr>
        <w:t>а</w:t>
      </w:r>
      <w:r w:rsidRPr="002620C7">
        <w:rPr>
          <w:rFonts w:ascii="Times New Roman" w:hAnsi="Times New Roman" w:cs="Times New Roman"/>
          <w:sz w:val="24"/>
          <w:szCs w:val="24"/>
        </w:rPr>
        <w:t xml:space="preserve">тельность становится слишком длинным для запоминания. </w:t>
      </w:r>
    </w:p>
    <w:p w:rsidR="00CD2699" w:rsidRPr="002620C7" w:rsidRDefault="00CD2699" w:rsidP="007B3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Активные и пассивные роли.</w:t>
      </w:r>
    </w:p>
    <w:p w:rsidR="00CD2699" w:rsidRPr="002620C7" w:rsidRDefault="00CD2699" w:rsidP="00196B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lastRenderedPageBreak/>
        <w:t>«Движения с закрытыми глазами»</w:t>
      </w:r>
    </w:p>
    <w:p w:rsidR="00CD2699" w:rsidRPr="002620C7" w:rsidRDefault="00CD2699" w:rsidP="00196B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Все танцоры закрывают глаза и поворачиваются вокруг своей оси несколько раз, чтобы потерять ориентацию в пространстве. Затем танцоры дв</w:t>
      </w:r>
      <w:r w:rsidRPr="002620C7">
        <w:rPr>
          <w:rFonts w:ascii="Times New Roman" w:hAnsi="Times New Roman" w:cs="Times New Roman"/>
          <w:sz w:val="24"/>
          <w:szCs w:val="24"/>
        </w:rPr>
        <w:t>и</w:t>
      </w:r>
      <w:r w:rsidRPr="002620C7">
        <w:rPr>
          <w:rFonts w:ascii="Times New Roman" w:hAnsi="Times New Roman" w:cs="Times New Roman"/>
          <w:sz w:val="24"/>
          <w:szCs w:val="24"/>
        </w:rPr>
        <w:t>гаются в пространстве, исследуя пол, стены, мебель. Они могут исследовать пространство через медленные движения, так чтобы безопасно чувствовать себя с з</w:t>
      </w:r>
      <w:r w:rsidRPr="002620C7">
        <w:rPr>
          <w:rFonts w:ascii="Times New Roman" w:hAnsi="Times New Roman" w:cs="Times New Roman"/>
          <w:sz w:val="24"/>
          <w:szCs w:val="24"/>
        </w:rPr>
        <w:t>а</w:t>
      </w:r>
      <w:r w:rsidRPr="002620C7">
        <w:rPr>
          <w:rFonts w:ascii="Times New Roman" w:hAnsi="Times New Roman" w:cs="Times New Roman"/>
          <w:sz w:val="24"/>
          <w:szCs w:val="24"/>
        </w:rPr>
        <w:t>крытыми глазами.</w:t>
      </w:r>
    </w:p>
    <w:p w:rsidR="00196BB7" w:rsidRDefault="00196BB7" w:rsidP="00196B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2699" w:rsidRPr="002620C7" w:rsidRDefault="00CD2699" w:rsidP="00196B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«Ведение танцора с закрытыми глазами»</w:t>
      </w:r>
    </w:p>
    <w:p w:rsidR="00CD2699" w:rsidRPr="002620C7" w:rsidRDefault="00CD2699" w:rsidP="00196B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Танцоры делятся на пары. Один танцор в каждой паре закрывает глаза. Партнер долен вести его в пространстве в начале, это следует делать медленно. Если позволяют условия, ведущий может вести своего партнера смелее, напр</w:t>
      </w:r>
      <w:r w:rsidRPr="002620C7">
        <w:rPr>
          <w:rFonts w:ascii="Times New Roman" w:hAnsi="Times New Roman" w:cs="Times New Roman"/>
          <w:sz w:val="24"/>
          <w:szCs w:val="24"/>
        </w:rPr>
        <w:t>и</w:t>
      </w:r>
      <w:r w:rsidRPr="002620C7">
        <w:rPr>
          <w:rFonts w:ascii="Times New Roman" w:hAnsi="Times New Roman" w:cs="Times New Roman"/>
          <w:sz w:val="24"/>
          <w:szCs w:val="24"/>
        </w:rPr>
        <w:t>мер, бегом, кружась, садясь и вставая. Два ведущих в любой момент могут п</w:t>
      </w:r>
      <w:r w:rsidRPr="002620C7">
        <w:rPr>
          <w:rFonts w:ascii="Times New Roman" w:hAnsi="Times New Roman" w:cs="Times New Roman"/>
          <w:sz w:val="24"/>
          <w:szCs w:val="24"/>
        </w:rPr>
        <w:t>о</w:t>
      </w:r>
      <w:r w:rsidRPr="002620C7">
        <w:rPr>
          <w:rFonts w:ascii="Times New Roman" w:hAnsi="Times New Roman" w:cs="Times New Roman"/>
          <w:sz w:val="24"/>
          <w:szCs w:val="24"/>
        </w:rPr>
        <w:t>меняться партнерами. Ведомые должны оставаться с закрытыми газами, так чтобы не знать, кто ведет их в данный момент. Танцоры должны двигаться ле</w:t>
      </w:r>
      <w:r w:rsidRPr="002620C7">
        <w:rPr>
          <w:rFonts w:ascii="Times New Roman" w:hAnsi="Times New Roman" w:cs="Times New Roman"/>
          <w:sz w:val="24"/>
          <w:szCs w:val="24"/>
        </w:rPr>
        <w:t>г</w:t>
      </w:r>
      <w:r w:rsidRPr="002620C7">
        <w:rPr>
          <w:rFonts w:ascii="Times New Roman" w:hAnsi="Times New Roman" w:cs="Times New Roman"/>
          <w:sz w:val="24"/>
          <w:szCs w:val="24"/>
        </w:rPr>
        <w:t>ко и не прерывно даже меняя партнеров.</w:t>
      </w:r>
    </w:p>
    <w:p w:rsidR="00196BB7" w:rsidRDefault="00196BB7" w:rsidP="00196B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2699" w:rsidRPr="002620C7" w:rsidRDefault="00CD2699" w:rsidP="00196B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«Импульсы»</w:t>
      </w:r>
    </w:p>
    <w:p w:rsidR="00CD2699" w:rsidRPr="002620C7" w:rsidRDefault="00CD2699" w:rsidP="00196B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 xml:space="preserve">Длительность – 5-7 минут. Задача упражнения – лучше почувствовать, изучить свое тело, его отдельные части, что заставляет их двигаться, силу и объем движения. Подобные упражнения </w:t>
      </w:r>
      <w:proofErr w:type="gramStart"/>
      <w:r w:rsidRPr="002620C7">
        <w:rPr>
          <w:rFonts w:ascii="Times New Roman" w:hAnsi="Times New Roman" w:cs="Times New Roman"/>
          <w:sz w:val="24"/>
          <w:szCs w:val="24"/>
        </w:rPr>
        <w:t>имеют психотерапевтический эффект</w:t>
      </w:r>
      <w:proofErr w:type="gramEnd"/>
      <w:r w:rsidRPr="002620C7">
        <w:rPr>
          <w:rFonts w:ascii="Times New Roman" w:hAnsi="Times New Roman" w:cs="Times New Roman"/>
          <w:sz w:val="24"/>
          <w:szCs w:val="24"/>
        </w:rPr>
        <w:t>, они помогают избавиться от привычного напряжения, улучшить ощущения в теле, выработать новый и легкий способ движения. Также подростки учатся внимательно относиться к партнеру, к прикосновению, доверять друг другу.</w:t>
      </w:r>
    </w:p>
    <w:p w:rsidR="00CD2699" w:rsidRPr="002620C7" w:rsidRDefault="00CD2699" w:rsidP="00196B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Подростки делятся на пары, распределяют роли – ведомый и ведущий. Ведомый закрывает глаза, ведущий осторожно прикасается к определенному участку его тела, придавая касанию направление, импульс. Ведомый следует этому импульсу и продолжает движение в заданном направлении, пока не п</w:t>
      </w:r>
      <w:r w:rsidRPr="002620C7">
        <w:rPr>
          <w:rFonts w:ascii="Times New Roman" w:hAnsi="Times New Roman" w:cs="Times New Roman"/>
          <w:sz w:val="24"/>
          <w:szCs w:val="24"/>
        </w:rPr>
        <w:t>о</w:t>
      </w:r>
      <w:r w:rsidRPr="002620C7">
        <w:rPr>
          <w:rFonts w:ascii="Times New Roman" w:hAnsi="Times New Roman" w:cs="Times New Roman"/>
          <w:sz w:val="24"/>
          <w:szCs w:val="24"/>
        </w:rPr>
        <w:t>лучит другой импульс. Движение не должно быть чересчур расслабленным.</w:t>
      </w:r>
    </w:p>
    <w:p w:rsidR="00196BB7" w:rsidRDefault="00196BB7" w:rsidP="00196B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2699" w:rsidRPr="002620C7" w:rsidRDefault="00CD2699" w:rsidP="00196B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«Игра»</w:t>
      </w:r>
    </w:p>
    <w:p w:rsidR="002620C7" w:rsidRPr="002620C7" w:rsidRDefault="00CD2699" w:rsidP="00196B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sz w:val="24"/>
          <w:szCs w:val="24"/>
        </w:rPr>
        <w:t>Длительность – 5-7 минут. Игры могут присутствовать на занятии с людьми любого возраста, главное правильно подобрать тему и образы. Напр</w:t>
      </w:r>
      <w:r w:rsidRPr="002620C7">
        <w:rPr>
          <w:rFonts w:ascii="Times New Roman" w:hAnsi="Times New Roman" w:cs="Times New Roman"/>
          <w:sz w:val="24"/>
          <w:szCs w:val="24"/>
        </w:rPr>
        <w:t>и</w:t>
      </w:r>
      <w:r w:rsidRPr="002620C7">
        <w:rPr>
          <w:rFonts w:ascii="Times New Roman" w:hAnsi="Times New Roman" w:cs="Times New Roman"/>
          <w:sz w:val="24"/>
          <w:szCs w:val="24"/>
        </w:rPr>
        <w:t>мер, в известную всем игру «Море волнуется…», можно играть, изменив усл</w:t>
      </w:r>
      <w:r w:rsidRPr="002620C7">
        <w:rPr>
          <w:rFonts w:ascii="Times New Roman" w:hAnsi="Times New Roman" w:cs="Times New Roman"/>
          <w:sz w:val="24"/>
          <w:szCs w:val="24"/>
        </w:rPr>
        <w:t>о</w:t>
      </w:r>
      <w:r w:rsidRPr="002620C7">
        <w:rPr>
          <w:rFonts w:ascii="Times New Roman" w:hAnsi="Times New Roman" w:cs="Times New Roman"/>
          <w:sz w:val="24"/>
          <w:szCs w:val="24"/>
        </w:rPr>
        <w:t xml:space="preserve">вия. Ведущий говорит: </w:t>
      </w:r>
      <w:proofErr w:type="gramStart"/>
      <w:r w:rsidRPr="002620C7">
        <w:rPr>
          <w:rFonts w:ascii="Times New Roman" w:hAnsi="Times New Roman" w:cs="Times New Roman"/>
          <w:sz w:val="24"/>
          <w:szCs w:val="24"/>
        </w:rPr>
        <w:t>«Море волнуется раз, море волнуется два, море волн</w:t>
      </w:r>
      <w:r w:rsidRPr="002620C7">
        <w:rPr>
          <w:rFonts w:ascii="Times New Roman" w:hAnsi="Times New Roman" w:cs="Times New Roman"/>
          <w:sz w:val="24"/>
          <w:szCs w:val="24"/>
        </w:rPr>
        <w:t>у</w:t>
      </w:r>
      <w:r w:rsidRPr="002620C7">
        <w:rPr>
          <w:rFonts w:ascii="Times New Roman" w:hAnsi="Times New Roman" w:cs="Times New Roman"/>
          <w:sz w:val="24"/>
          <w:szCs w:val="24"/>
        </w:rPr>
        <w:t>ется три…, (вставляется любой эпитет – сказочная, цветочная, танцевальная, грус</w:t>
      </w:r>
      <w:r w:rsidRPr="002620C7">
        <w:rPr>
          <w:rFonts w:ascii="Times New Roman" w:hAnsi="Times New Roman" w:cs="Times New Roman"/>
          <w:sz w:val="24"/>
          <w:szCs w:val="24"/>
        </w:rPr>
        <w:t>т</w:t>
      </w:r>
      <w:r w:rsidRPr="002620C7">
        <w:rPr>
          <w:rFonts w:ascii="Times New Roman" w:hAnsi="Times New Roman" w:cs="Times New Roman"/>
          <w:sz w:val="24"/>
          <w:szCs w:val="24"/>
        </w:rPr>
        <w:t>ная, умная, страшная и т.п.) фигура на месте замри».</w:t>
      </w:r>
      <w:proofErr w:type="gramEnd"/>
      <w:r w:rsidRPr="002620C7">
        <w:rPr>
          <w:rFonts w:ascii="Times New Roman" w:hAnsi="Times New Roman" w:cs="Times New Roman"/>
          <w:sz w:val="24"/>
          <w:szCs w:val="24"/>
        </w:rPr>
        <w:t xml:space="preserve"> Подростки должны принять соответствующий образ и замереть. Ведущий выбирает наиболее п</w:t>
      </w:r>
      <w:r w:rsidRPr="002620C7">
        <w:rPr>
          <w:rFonts w:ascii="Times New Roman" w:hAnsi="Times New Roman" w:cs="Times New Roman"/>
          <w:sz w:val="24"/>
          <w:szCs w:val="24"/>
        </w:rPr>
        <w:t>о</w:t>
      </w:r>
      <w:r w:rsidRPr="002620C7">
        <w:rPr>
          <w:rFonts w:ascii="Times New Roman" w:hAnsi="Times New Roman" w:cs="Times New Roman"/>
          <w:sz w:val="24"/>
          <w:szCs w:val="24"/>
        </w:rPr>
        <w:t>нравившуюся фигуру и тем самым нового ведущего. Ведущий также может подо</w:t>
      </w:r>
      <w:r w:rsidRPr="002620C7">
        <w:rPr>
          <w:rFonts w:ascii="Times New Roman" w:hAnsi="Times New Roman" w:cs="Times New Roman"/>
          <w:sz w:val="24"/>
          <w:szCs w:val="24"/>
        </w:rPr>
        <w:t>й</w:t>
      </w:r>
      <w:r w:rsidRPr="002620C7">
        <w:rPr>
          <w:rFonts w:ascii="Times New Roman" w:hAnsi="Times New Roman" w:cs="Times New Roman"/>
          <w:sz w:val="24"/>
          <w:szCs w:val="24"/>
        </w:rPr>
        <w:t>ти и «нажать кнопку», и тогда фигура начинает двигаться, соответственно своему образу. Таким образом, игра становится более разнообразной и интересной. У подростков развивается образное, абстрактное мышление, фантазия, быстр</w:t>
      </w:r>
      <w:r w:rsidRPr="002620C7">
        <w:rPr>
          <w:rFonts w:ascii="Times New Roman" w:hAnsi="Times New Roman" w:cs="Times New Roman"/>
          <w:sz w:val="24"/>
          <w:szCs w:val="24"/>
        </w:rPr>
        <w:t>о</w:t>
      </w:r>
      <w:r w:rsidRPr="002620C7">
        <w:rPr>
          <w:rFonts w:ascii="Times New Roman" w:hAnsi="Times New Roman" w:cs="Times New Roman"/>
          <w:sz w:val="24"/>
          <w:szCs w:val="24"/>
        </w:rPr>
        <w:t>та реакции.</w:t>
      </w:r>
    </w:p>
    <w:p w:rsid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 xml:space="preserve">«Актер режиссер». 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Цели: приобретение нового двигательного опыта, осознание участниками своих танцевально-экспрессивных стереотипов.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Материалы: ритмическая музыка.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Время выполнения: 10 минут.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И первым заданием будет выполнение простых движений. Я буду называть их словом, а вы выполнять. С начала стереотипно просто, как вы это делаете еж</w:t>
      </w:r>
      <w:r w:rsidRPr="00196BB7">
        <w:rPr>
          <w:rFonts w:ascii="Times New Roman" w:hAnsi="Times New Roman"/>
          <w:sz w:val="24"/>
          <w:szCs w:val="24"/>
        </w:rPr>
        <w:t>е</w:t>
      </w:r>
      <w:r w:rsidRPr="00196BB7">
        <w:rPr>
          <w:rFonts w:ascii="Times New Roman" w:hAnsi="Times New Roman"/>
          <w:sz w:val="24"/>
          <w:szCs w:val="24"/>
        </w:rPr>
        <w:t>дневно, а потом каким-нибудь особенным способом, как вы не когда не делали: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- ходьба, приседания, прыжки.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Следующее упражнение очень интересное. Называется оно «Актер, режиссер». Сейчас разделимся на пары. Один будет актером, другой режиссером. Актер начинает совершать произвольные движения. При слове «сдвиг» произнесе</w:t>
      </w:r>
      <w:r w:rsidRPr="00196BB7">
        <w:rPr>
          <w:rFonts w:ascii="Times New Roman" w:hAnsi="Times New Roman"/>
          <w:sz w:val="24"/>
          <w:szCs w:val="24"/>
        </w:rPr>
        <w:t>н</w:t>
      </w:r>
      <w:r w:rsidRPr="00196BB7">
        <w:rPr>
          <w:rFonts w:ascii="Times New Roman" w:hAnsi="Times New Roman"/>
          <w:sz w:val="24"/>
          <w:szCs w:val="24"/>
        </w:rPr>
        <w:t xml:space="preserve">ном режиссером актер </w:t>
      </w:r>
      <w:r w:rsidRPr="00196BB7">
        <w:rPr>
          <w:rFonts w:ascii="Times New Roman" w:hAnsi="Times New Roman"/>
          <w:sz w:val="24"/>
          <w:szCs w:val="24"/>
        </w:rPr>
        <w:lastRenderedPageBreak/>
        <w:t>кардинально меняет свои движения. Задание выполняе</w:t>
      </w:r>
      <w:r w:rsidRPr="00196BB7">
        <w:rPr>
          <w:rFonts w:ascii="Times New Roman" w:hAnsi="Times New Roman"/>
          <w:sz w:val="24"/>
          <w:szCs w:val="24"/>
        </w:rPr>
        <w:t>т</w:t>
      </w:r>
      <w:r w:rsidRPr="00196BB7">
        <w:rPr>
          <w:rFonts w:ascii="Times New Roman" w:hAnsi="Times New Roman"/>
          <w:sz w:val="24"/>
          <w:szCs w:val="24"/>
        </w:rPr>
        <w:t>ся в течение 2 минут. Далее смена ролей и продолжение еще 2 минуты.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Обсуждение: Сейчас я предлагаю обсудить ваш новый двигательный опыт. Что вы почувствовали? Что вы пережили? Ваше отношение? На какие движения партнера вы обратили внимание?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 xml:space="preserve">Упражнение: «Следование за ведущим». 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Цели: Экспериментирование участников с различными движениями и межли</w:t>
      </w:r>
      <w:r w:rsidRPr="00196BB7">
        <w:rPr>
          <w:rFonts w:ascii="Times New Roman" w:hAnsi="Times New Roman"/>
          <w:sz w:val="24"/>
          <w:szCs w:val="24"/>
        </w:rPr>
        <w:t>ч</w:t>
      </w:r>
      <w:r w:rsidRPr="00196BB7">
        <w:rPr>
          <w:rFonts w:ascii="Times New Roman" w:hAnsi="Times New Roman"/>
          <w:sz w:val="24"/>
          <w:szCs w:val="24"/>
        </w:rPr>
        <w:t>ностными позициями ведущего и ведомого; осознание участниками своих та</w:t>
      </w:r>
      <w:r w:rsidRPr="00196BB7">
        <w:rPr>
          <w:rFonts w:ascii="Times New Roman" w:hAnsi="Times New Roman"/>
          <w:sz w:val="24"/>
          <w:szCs w:val="24"/>
        </w:rPr>
        <w:t>н</w:t>
      </w:r>
      <w:r w:rsidRPr="00196BB7">
        <w:rPr>
          <w:rFonts w:ascii="Times New Roman" w:hAnsi="Times New Roman"/>
          <w:sz w:val="24"/>
          <w:szCs w:val="24"/>
        </w:rPr>
        <w:t>цевально-экспрессивных стереотипов.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Материалы: Музыкальные записи разных стилей, стимулирующих танцевал</w:t>
      </w:r>
      <w:r w:rsidRPr="00196BB7">
        <w:rPr>
          <w:rFonts w:ascii="Times New Roman" w:hAnsi="Times New Roman"/>
          <w:sz w:val="24"/>
          <w:szCs w:val="24"/>
        </w:rPr>
        <w:t>ь</w:t>
      </w:r>
      <w:r w:rsidRPr="00196BB7">
        <w:rPr>
          <w:rFonts w:ascii="Times New Roman" w:hAnsi="Times New Roman"/>
          <w:sz w:val="24"/>
          <w:szCs w:val="24"/>
        </w:rPr>
        <w:t>ную экспрессию.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Время: 10 мин.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Для следующего упражнения нам нужно разделиться на группы по 4-5 человек.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Каждая из групп по 4-5 человека должна выстроиться в ряд, у каждой группы должен быть свой один ведущий, стоящий напротив группы. Ведущий должен выполнять танцевальные движения самого необычного характера, а остальные члены группы повторяют за ним, копируя его. При смене музыки ведущий встает в конец змейки, и тот, кто шел сразу за ним, становится ведущим, и до</w:t>
      </w:r>
      <w:r w:rsidRPr="00196BB7">
        <w:rPr>
          <w:rFonts w:ascii="Times New Roman" w:hAnsi="Times New Roman"/>
          <w:sz w:val="24"/>
          <w:szCs w:val="24"/>
        </w:rPr>
        <w:t>л</w:t>
      </w:r>
      <w:r w:rsidRPr="00196BB7">
        <w:rPr>
          <w:rFonts w:ascii="Times New Roman" w:hAnsi="Times New Roman"/>
          <w:sz w:val="24"/>
          <w:szCs w:val="24"/>
        </w:rPr>
        <w:t>жен выполнять все те же функции. Каждый должен вносить свои движения, особенности. В качестве ведущего должны минимум по одному разу побывать все члены группы.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Обсуждение: Опишите, что вы пережили? Что вы чувствовали в роли ведущего и в роли ведомого? Что было для вас сложнее придумывать движения или п</w:t>
      </w:r>
      <w:r w:rsidRPr="00196BB7">
        <w:rPr>
          <w:rFonts w:ascii="Times New Roman" w:hAnsi="Times New Roman"/>
          <w:sz w:val="24"/>
          <w:szCs w:val="24"/>
        </w:rPr>
        <w:t>о</w:t>
      </w:r>
      <w:r w:rsidRPr="00196BB7">
        <w:rPr>
          <w:rFonts w:ascii="Times New Roman" w:hAnsi="Times New Roman"/>
          <w:sz w:val="24"/>
          <w:szCs w:val="24"/>
        </w:rPr>
        <w:t>вторять? Опишите, пожалуйста, ваши ощущения от выполненного упражнения.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Упражнение «Имя».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Я предлагаю выполнить следующее упражнение «Имя». Ваша задача, по очер</w:t>
      </w:r>
      <w:r w:rsidRPr="00196BB7">
        <w:rPr>
          <w:rFonts w:ascii="Times New Roman" w:hAnsi="Times New Roman"/>
          <w:sz w:val="24"/>
          <w:szCs w:val="24"/>
        </w:rPr>
        <w:t>е</w:t>
      </w:r>
      <w:r w:rsidRPr="00196BB7">
        <w:rPr>
          <w:rFonts w:ascii="Times New Roman" w:hAnsi="Times New Roman"/>
          <w:sz w:val="24"/>
          <w:szCs w:val="24"/>
        </w:rPr>
        <w:t>ди показать свое имя в движении. Так как вам этого хочется. Как вы видите свое имя. И обязательно произнесите его.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Обсуждение: Опишите ваше настроение?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А сейчас мы усложним упражнение. Сейчас мы с вами все вместе по очереди будем повторять движение, и произносить имя каждого участника.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Обсуждение: Что сейчас вы чувствуете, опишите?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III. Этап – Завершение. Цели: Восстановление дыхания; снятие напряжения и эмоционального возбуждения; закрепление, полученных в ходе тренинга, р</w:t>
      </w:r>
      <w:r w:rsidRPr="00196BB7">
        <w:rPr>
          <w:rFonts w:ascii="Times New Roman" w:hAnsi="Times New Roman"/>
          <w:sz w:val="24"/>
          <w:szCs w:val="24"/>
        </w:rPr>
        <w:t>е</w:t>
      </w:r>
      <w:r w:rsidRPr="00196BB7">
        <w:rPr>
          <w:rFonts w:ascii="Times New Roman" w:hAnsi="Times New Roman"/>
          <w:sz w:val="24"/>
          <w:szCs w:val="24"/>
        </w:rPr>
        <w:t>зультатов.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Материалы: музыкальный проигрыватель.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Упражнение «Восход солнца». Цели: Снятие напряжения и эмоционального возбуждения; установка на позитивное мышление.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Материалы: медленная, спокойная музыка.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Время: 3 мин.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Процедура: Группа садится в круг по своим местам. Звучит расслабляющая музыка. Ведущий медленно и четко проговаривает следующий текст: «Наш тр</w:t>
      </w:r>
      <w:r w:rsidRPr="00196BB7">
        <w:rPr>
          <w:rFonts w:ascii="Times New Roman" w:hAnsi="Times New Roman"/>
          <w:sz w:val="24"/>
          <w:szCs w:val="24"/>
        </w:rPr>
        <w:t>е</w:t>
      </w:r>
      <w:r w:rsidRPr="00196BB7">
        <w:rPr>
          <w:rFonts w:ascii="Times New Roman" w:hAnsi="Times New Roman"/>
          <w:sz w:val="24"/>
          <w:szCs w:val="24"/>
        </w:rPr>
        <w:t>нинг подходит к своему завершению, но как говорят философы, любой конец есть начало чего-то нового. В нашем случае, это будет осознание себя, своих возможностей, единение с общей Вселенной и ее могуществом, интеграция д</w:t>
      </w:r>
      <w:r w:rsidRPr="00196BB7">
        <w:rPr>
          <w:rFonts w:ascii="Times New Roman" w:hAnsi="Times New Roman"/>
          <w:sz w:val="24"/>
          <w:szCs w:val="24"/>
        </w:rPr>
        <w:t>у</w:t>
      </w:r>
      <w:r w:rsidRPr="00196BB7">
        <w:rPr>
          <w:rFonts w:ascii="Times New Roman" w:hAnsi="Times New Roman"/>
          <w:sz w:val="24"/>
          <w:szCs w:val="24"/>
        </w:rPr>
        <w:t>ши и тела. Сядьте удобнее. Расслабьтесь. Глаза можете закрыть, а можете ост</w:t>
      </w:r>
      <w:r w:rsidRPr="00196BB7">
        <w:rPr>
          <w:rFonts w:ascii="Times New Roman" w:hAnsi="Times New Roman"/>
          <w:sz w:val="24"/>
          <w:szCs w:val="24"/>
        </w:rPr>
        <w:t>а</w:t>
      </w:r>
      <w:r w:rsidRPr="00196BB7">
        <w:rPr>
          <w:rFonts w:ascii="Times New Roman" w:hAnsi="Times New Roman"/>
          <w:sz w:val="24"/>
          <w:szCs w:val="24"/>
        </w:rPr>
        <w:t>вить открытыми. Попытайтесь своим внутренним зрением перенестись в пре</w:t>
      </w:r>
      <w:r w:rsidRPr="00196BB7">
        <w:rPr>
          <w:rFonts w:ascii="Times New Roman" w:hAnsi="Times New Roman"/>
          <w:sz w:val="24"/>
          <w:szCs w:val="24"/>
        </w:rPr>
        <w:t>д</w:t>
      </w:r>
      <w:r w:rsidRPr="00196BB7">
        <w:rPr>
          <w:rFonts w:ascii="Times New Roman" w:hAnsi="Times New Roman"/>
          <w:sz w:val="24"/>
          <w:szCs w:val="24"/>
        </w:rPr>
        <w:t>рассветные секунды, когда небо становится светлее и вот-вот должно взойти солнце. Понаблюдайте вокруг. Природа, будто бы замерла в ожидании солнца. Деревья, животные, насекомые – все наполнены необыкновенной тишиной, будто бы перенеслись, в своем ожидании, в волшебную страну, между сном и реальностью, между ночью и днем, тьмой и светом. Страну, которой нет ни на одной из карт мира. Страну, где возможно все. Ждите и вы. Ждите восхода, как первую любовь, с таким же глубоким ожиданием, с такой надеждой и подъ</w:t>
      </w:r>
      <w:r w:rsidRPr="00196BB7">
        <w:rPr>
          <w:rFonts w:ascii="Times New Roman" w:hAnsi="Times New Roman"/>
          <w:sz w:val="24"/>
          <w:szCs w:val="24"/>
        </w:rPr>
        <w:t>е</w:t>
      </w:r>
      <w:r w:rsidRPr="00196BB7">
        <w:rPr>
          <w:rFonts w:ascii="Times New Roman" w:hAnsi="Times New Roman"/>
          <w:sz w:val="24"/>
          <w:szCs w:val="24"/>
        </w:rPr>
        <w:t>мом. Молчаливо. А теперь, позвольте солнцу взойти! Позвольте его лучам с</w:t>
      </w:r>
      <w:r w:rsidRPr="00196BB7">
        <w:rPr>
          <w:rFonts w:ascii="Times New Roman" w:hAnsi="Times New Roman"/>
          <w:sz w:val="24"/>
          <w:szCs w:val="24"/>
        </w:rPr>
        <w:t>о</w:t>
      </w:r>
      <w:r w:rsidRPr="00196BB7">
        <w:rPr>
          <w:rFonts w:ascii="Times New Roman" w:hAnsi="Times New Roman"/>
          <w:sz w:val="24"/>
          <w:szCs w:val="24"/>
        </w:rPr>
        <w:t xml:space="preserve">греть вас своим теплом и светом. Сделайте </w:t>
      </w:r>
      <w:r w:rsidRPr="00196BB7">
        <w:rPr>
          <w:rFonts w:ascii="Times New Roman" w:hAnsi="Times New Roman"/>
          <w:sz w:val="24"/>
          <w:szCs w:val="24"/>
        </w:rPr>
        <w:lastRenderedPageBreak/>
        <w:t>глубокий вдох. Когда вы вдыхаете, представьте себе золотой свет, входящий через вашу голову в тело, как будто солнце встало совсем рядом с вашей головой. Вы просто пусты, и золотой свет наполняет вашу голову и идет вглубь, вглубь до пальцев ног. Когда вы вдыха</w:t>
      </w:r>
      <w:r w:rsidRPr="00196BB7">
        <w:rPr>
          <w:rFonts w:ascii="Times New Roman" w:hAnsi="Times New Roman"/>
          <w:sz w:val="24"/>
          <w:szCs w:val="24"/>
        </w:rPr>
        <w:t>е</w:t>
      </w:r>
      <w:r w:rsidRPr="00196BB7">
        <w:rPr>
          <w:rFonts w:ascii="Times New Roman" w:hAnsi="Times New Roman"/>
          <w:sz w:val="24"/>
          <w:szCs w:val="24"/>
        </w:rPr>
        <w:t>те, представляйте это. Этот золотой свет поможет, он очистит все ваше тело и наполнит его созидательностью. Почувствуйте, как волшебное солнечное тепло разливается по вашему телу, по каждой его клеточке. Сохраните эти ощущения. Сделайте еще один глубокий вздох. Теперь можете открыть глаза те, у кого они были закрытыми, займите привычную позу. С этого момента, если когда-нибудь в жизни, вы будете чувствовать тревогу, страх, печаль, напряжение, п</w:t>
      </w:r>
      <w:r w:rsidRPr="00196BB7">
        <w:rPr>
          <w:rFonts w:ascii="Times New Roman" w:hAnsi="Times New Roman"/>
          <w:sz w:val="24"/>
          <w:szCs w:val="24"/>
        </w:rPr>
        <w:t>о</w:t>
      </w:r>
      <w:r w:rsidRPr="00196BB7">
        <w:rPr>
          <w:rFonts w:ascii="Times New Roman" w:hAnsi="Times New Roman"/>
          <w:sz w:val="24"/>
          <w:szCs w:val="24"/>
        </w:rPr>
        <w:t>звольте вашему внутреннему солнцу взойти...».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Благодаря этим упражнениям расслабляются зажимы, вызванные стрессом, улучшается формирование ряда важных навыков. Кроме того, эти упражнения дают уверенный позитивный настрой.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Обсуждение: Что вы почувствовали, выполняя три последних упражнения?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Какие ощущения испытывали, чувства переживали?</w:t>
      </w:r>
    </w:p>
    <w:p w:rsidR="00196BB7" w:rsidRPr="00196BB7" w:rsidRDefault="00196BB7" w:rsidP="00196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6BB7">
        <w:rPr>
          <w:rFonts w:ascii="Times New Roman" w:hAnsi="Times New Roman"/>
          <w:sz w:val="24"/>
          <w:szCs w:val="24"/>
        </w:rPr>
        <w:t>И как полагается нам нужно встать в круг и выполнить поклон. Сейчас покл</w:t>
      </w:r>
      <w:r w:rsidRPr="00196BB7">
        <w:rPr>
          <w:rFonts w:ascii="Times New Roman" w:hAnsi="Times New Roman"/>
          <w:sz w:val="24"/>
          <w:szCs w:val="24"/>
        </w:rPr>
        <w:t>о</w:t>
      </w:r>
      <w:r w:rsidRPr="00196BB7">
        <w:rPr>
          <w:rFonts w:ascii="Times New Roman" w:hAnsi="Times New Roman"/>
          <w:sz w:val="24"/>
          <w:szCs w:val="24"/>
        </w:rPr>
        <w:t>ном мы поблагодарим друг друга за совместную работу.</w:t>
      </w:r>
    </w:p>
    <w:p w:rsidR="00196BB7" w:rsidRDefault="00196BB7" w:rsidP="007B388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96BB7" w:rsidRDefault="00196BB7" w:rsidP="007B388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D2699" w:rsidRPr="002620C7" w:rsidRDefault="00CD2699" w:rsidP="00196B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20C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CD2699" w:rsidRPr="002620C7" w:rsidRDefault="00CD2699" w:rsidP="007B3889">
      <w:pPr>
        <w:pStyle w:val="a3"/>
        <w:numPr>
          <w:ilvl w:val="0"/>
          <w:numId w:val="2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2620C7">
        <w:rPr>
          <w:rFonts w:ascii="Times New Roman" w:hAnsi="Times New Roman"/>
          <w:sz w:val="24"/>
          <w:szCs w:val="24"/>
        </w:rPr>
        <w:t>Боно</w:t>
      </w:r>
      <w:proofErr w:type="spellEnd"/>
      <w:r w:rsidRPr="002620C7">
        <w:rPr>
          <w:rFonts w:ascii="Times New Roman" w:hAnsi="Times New Roman"/>
          <w:sz w:val="24"/>
          <w:szCs w:val="24"/>
        </w:rPr>
        <w:t xml:space="preserve"> де Э. Гениально! Инструменты решения </w:t>
      </w:r>
      <w:proofErr w:type="spellStart"/>
      <w:r w:rsidRPr="002620C7">
        <w:rPr>
          <w:rFonts w:ascii="Times New Roman" w:hAnsi="Times New Roman"/>
          <w:sz w:val="24"/>
          <w:szCs w:val="24"/>
        </w:rPr>
        <w:t>креативных</w:t>
      </w:r>
      <w:proofErr w:type="spellEnd"/>
      <w:r w:rsidRPr="002620C7">
        <w:rPr>
          <w:rFonts w:ascii="Times New Roman" w:hAnsi="Times New Roman"/>
          <w:sz w:val="24"/>
          <w:szCs w:val="24"/>
        </w:rPr>
        <w:t xml:space="preserve"> задач. - М., 2015. – 320 с.</w:t>
      </w:r>
    </w:p>
    <w:p w:rsidR="00CD2699" w:rsidRPr="002620C7" w:rsidRDefault="00CD2699" w:rsidP="007B3889">
      <w:pPr>
        <w:pStyle w:val="a3"/>
        <w:numPr>
          <w:ilvl w:val="0"/>
          <w:numId w:val="2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2620C7">
        <w:rPr>
          <w:rFonts w:ascii="Times New Roman" w:hAnsi="Times New Roman"/>
          <w:sz w:val="24"/>
          <w:szCs w:val="24"/>
        </w:rPr>
        <w:t>Братусь</w:t>
      </w:r>
      <w:proofErr w:type="spellEnd"/>
      <w:r w:rsidRPr="002620C7">
        <w:rPr>
          <w:rFonts w:ascii="Times New Roman" w:hAnsi="Times New Roman"/>
          <w:sz w:val="24"/>
          <w:szCs w:val="24"/>
        </w:rPr>
        <w:t xml:space="preserve"> Б. С. Русская, советская, российская психология: Конспективное рассмотрение. – М.: Флинта, 2000</w:t>
      </w:r>
    </w:p>
    <w:p w:rsidR="00CD2699" w:rsidRPr="002620C7" w:rsidRDefault="00CD2699" w:rsidP="007B3889">
      <w:pPr>
        <w:pStyle w:val="a3"/>
        <w:numPr>
          <w:ilvl w:val="0"/>
          <w:numId w:val="2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2620C7">
        <w:rPr>
          <w:rFonts w:ascii="Times New Roman" w:hAnsi="Times New Roman"/>
          <w:sz w:val="24"/>
          <w:szCs w:val="24"/>
        </w:rPr>
        <w:t>Вернигора О. Н., Воробьева О.А. Импровизация в системе обучения современным направлениям хореографии: теория и история // Мир науки, кул</w:t>
      </w:r>
      <w:r w:rsidRPr="002620C7">
        <w:rPr>
          <w:rFonts w:ascii="Times New Roman" w:hAnsi="Times New Roman"/>
          <w:sz w:val="24"/>
          <w:szCs w:val="24"/>
        </w:rPr>
        <w:t>ь</w:t>
      </w:r>
      <w:r w:rsidRPr="002620C7">
        <w:rPr>
          <w:rFonts w:ascii="Times New Roman" w:hAnsi="Times New Roman"/>
          <w:sz w:val="24"/>
          <w:szCs w:val="24"/>
        </w:rPr>
        <w:t>туры, образования. – 2017. - №1 (62). – С. 185-186.</w:t>
      </w:r>
    </w:p>
    <w:p w:rsidR="00CD2699" w:rsidRPr="002620C7" w:rsidRDefault="00CD2699" w:rsidP="007B3889">
      <w:pPr>
        <w:pStyle w:val="a3"/>
        <w:numPr>
          <w:ilvl w:val="0"/>
          <w:numId w:val="2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2620C7">
        <w:rPr>
          <w:rFonts w:ascii="Times New Roman" w:hAnsi="Times New Roman"/>
          <w:sz w:val="24"/>
          <w:szCs w:val="24"/>
        </w:rPr>
        <w:t>Григорьева Ю. И. Характеристика младших подростков в контексте разв</w:t>
      </w:r>
      <w:r w:rsidRPr="002620C7">
        <w:rPr>
          <w:rFonts w:ascii="Times New Roman" w:hAnsi="Times New Roman"/>
          <w:sz w:val="24"/>
          <w:szCs w:val="24"/>
        </w:rPr>
        <w:t>и</w:t>
      </w:r>
      <w:r w:rsidRPr="002620C7">
        <w:rPr>
          <w:rFonts w:ascii="Times New Roman" w:hAnsi="Times New Roman"/>
          <w:sz w:val="24"/>
          <w:szCs w:val="24"/>
        </w:rPr>
        <w:t xml:space="preserve">тия творческих способностей // Гаудеамус. – 2016. - №3. – Том 15. – С. 103-108. </w:t>
      </w:r>
    </w:p>
    <w:p w:rsidR="00CD2699" w:rsidRPr="002620C7" w:rsidRDefault="00CD2699" w:rsidP="007B3889">
      <w:pPr>
        <w:pStyle w:val="a3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2620C7">
        <w:rPr>
          <w:rFonts w:ascii="Times New Roman" w:hAnsi="Times New Roman"/>
          <w:sz w:val="24"/>
          <w:szCs w:val="24"/>
        </w:rPr>
        <w:t>Даренская</w:t>
      </w:r>
      <w:proofErr w:type="spellEnd"/>
      <w:r w:rsidRPr="002620C7">
        <w:rPr>
          <w:rFonts w:ascii="Times New Roman" w:hAnsi="Times New Roman"/>
          <w:sz w:val="24"/>
          <w:szCs w:val="24"/>
        </w:rPr>
        <w:t xml:space="preserve"> Н. В. Импровизация как одна из форм развития хореографич</w:t>
      </w:r>
      <w:r w:rsidRPr="002620C7">
        <w:rPr>
          <w:rFonts w:ascii="Times New Roman" w:hAnsi="Times New Roman"/>
          <w:sz w:val="24"/>
          <w:szCs w:val="24"/>
        </w:rPr>
        <w:t>е</w:t>
      </w:r>
      <w:r w:rsidRPr="002620C7">
        <w:rPr>
          <w:rFonts w:ascii="Times New Roman" w:hAnsi="Times New Roman"/>
          <w:sz w:val="24"/>
          <w:szCs w:val="24"/>
        </w:rPr>
        <w:t xml:space="preserve">ского искусства // </w:t>
      </w:r>
      <w:proofErr w:type="spellStart"/>
      <w:r w:rsidRPr="002620C7">
        <w:rPr>
          <w:rFonts w:ascii="Times New Roman" w:hAnsi="Times New Roman"/>
          <w:sz w:val="24"/>
          <w:szCs w:val="24"/>
        </w:rPr>
        <w:t>Культурология</w:t>
      </w:r>
      <w:proofErr w:type="spellEnd"/>
      <w:r w:rsidRPr="002620C7">
        <w:rPr>
          <w:rFonts w:ascii="Times New Roman" w:hAnsi="Times New Roman"/>
          <w:sz w:val="24"/>
          <w:szCs w:val="24"/>
        </w:rPr>
        <w:t xml:space="preserve"> и искусствоведение: материалы II </w:t>
      </w:r>
      <w:proofErr w:type="spellStart"/>
      <w:r w:rsidRPr="002620C7">
        <w:rPr>
          <w:rFonts w:ascii="Times New Roman" w:hAnsi="Times New Roman"/>
          <w:sz w:val="24"/>
          <w:szCs w:val="24"/>
        </w:rPr>
        <w:t>Ме</w:t>
      </w:r>
      <w:r w:rsidRPr="002620C7">
        <w:rPr>
          <w:rFonts w:ascii="Times New Roman" w:hAnsi="Times New Roman"/>
          <w:sz w:val="24"/>
          <w:szCs w:val="24"/>
        </w:rPr>
        <w:t>ж</w:t>
      </w:r>
      <w:r w:rsidRPr="002620C7">
        <w:rPr>
          <w:rFonts w:ascii="Times New Roman" w:hAnsi="Times New Roman"/>
          <w:sz w:val="24"/>
          <w:szCs w:val="24"/>
        </w:rPr>
        <w:t>дунар</w:t>
      </w:r>
      <w:proofErr w:type="spellEnd"/>
      <w:r w:rsidRPr="002620C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620C7">
        <w:rPr>
          <w:rFonts w:ascii="Times New Roman" w:hAnsi="Times New Roman"/>
          <w:sz w:val="24"/>
          <w:szCs w:val="24"/>
        </w:rPr>
        <w:t>науч</w:t>
      </w:r>
      <w:proofErr w:type="spellEnd"/>
      <w:r w:rsidRPr="002620C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620C7">
        <w:rPr>
          <w:rFonts w:ascii="Times New Roman" w:hAnsi="Times New Roman"/>
          <w:sz w:val="24"/>
          <w:szCs w:val="24"/>
        </w:rPr>
        <w:t>конф</w:t>
      </w:r>
      <w:proofErr w:type="spellEnd"/>
      <w:r w:rsidRPr="002620C7">
        <w:rPr>
          <w:rFonts w:ascii="Times New Roman" w:hAnsi="Times New Roman"/>
          <w:sz w:val="24"/>
          <w:szCs w:val="24"/>
        </w:rPr>
        <w:t>. (г. Казань, май 2016 г.). - Казань: Бук, 2016. - С. 42-43.</w:t>
      </w:r>
    </w:p>
    <w:p w:rsidR="00CD2699" w:rsidRPr="002620C7" w:rsidRDefault="00CD2699" w:rsidP="007B3889">
      <w:pPr>
        <w:pStyle w:val="a3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2620C7">
        <w:rPr>
          <w:rFonts w:ascii="Times New Roman" w:hAnsi="Times New Roman"/>
          <w:sz w:val="24"/>
          <w:szCs w:val="24"/>
        </w:rPr>
        <w:t>Креативная</w:t>
      </w:r>
      <w:proofErr w:type="spellEnd"/>
      <w:r w:rsidRPr="002620C7">
        <w:rPr>
          <w:rFonts w:ascii="Times New Roman" w:hAnsi="Times New Roman"/>
          <w:sz w:val="24"/>
          <w:szCs w:val="24"/>
        </w:rPr>
        <w:t xml:space="preserve"> педагогика. Методология, теория, практика / под ред. В.В. Попова, Ю. Г. Круглова. - 3-е изд., </w:t>
      </w:r>
      <w:proofErr w:type="spellStart"/>
      <w:r w:rsidRPr="002620C7">
        <w:rPr>
          <w:rFonts w:ascii="Times New Roman" w:hAnsi="Times New Roman"/>
          <w:sz w:val="24"/>
          <w:szCs w:val="24"/>
        </w:rPr>
        <w:t>испр</w:t>
      </w:r>
      <w:proofErr w:type="spellEnd"/>
      <w:r w:rsidRPr="002620C7">
        <w:rPr>
          <w:rFonts w:ascii="Times New Roman" w:hAnsi="Times New Roman"/>
          <w:sz w:val="24"/>
          <w:szCs w:val="24"/>
        </w:rPr>
        <w:t>. и доп. (</w:t>
      </w:r>
      <w:proofErr w:type="spellStart"/>
      <w:r w:rsidRPr="002620C7">
        <w:rPr>
          <w:rFonts w:ascii="Times New Roman" w:hAnsi="Times New Roman"/>
          <w:sz w:val="24"/>
          <w:szCs w:val="24"/>
        </w:rPr>
        <w:t>эл</w:t>
      </w:r>
      <w:proofErr w:type="spellEnd"/>
      <w:r w:rsidRPr="002620C7">
        <w:rPr>
          <w:rFonts w:ascii="Times New Roman" w:hAnsi="Times New Roman"/>
          <w:sz w:val="24"/>
          <w:szCs w:val="24"/>
        </w:rPr>
        <w:t>.). - М.: БИНОМ. Лаборатория зн</w:t>
      </w:r>
      <w:r w:rsidRPr="002620C7">
        <w:rPr>
          <w:rFonts w:ascii="Times New Roman" w:hAnsi="Times New Roman"/>
          <w:sz w:val="24"/>
          <w:szCs w:val="24"/>
        </w:rPr>
        <w:t>а</w:t>
      </w:r>
      <w:r w:rsidRPr="002620C7">
        <w:rPr>
          <w:rFonts w:ascii="Times New Roman" w:hAnsi="Times New Roman"/>
          <w:sz w:val="24"/>
          <w:szCs w:val="24"/>
        </w:rPr>
        <w:t xml:space="preserve">ний, 2012. - 323 </w:t>
      </w:r>
      <w:proofErr w:type="gramStart"/>
      <w:r w:rsidRPr="002620C7">
        <w:rPr>
          <w:rFonts w:ascii="Times New Roman" w:hAnsi="Times New Roman"/>
          <w:sz w:val="24"/>
          <w:szCs w:val="24"/>
        </w:rPr>
        <w:t>с</w:t>
      </w:r>
      <w:proofErr w:type="gramEnd"/>
      <w:r w:rsidRPr="002620C7">
        <w:rPr>
          <w:rFonts w:ascii="Times New Roman" w:hAnsi="Times New Roman"/>
          <w:sz w:val="24"/>
          <w:szCs w:val="24"/>
        </w:rPr>
        <w:t>.</w:t>
      </w:r>
    </w:p>
    <w:p w:rsidR="00CD2699" w:rsidRPr="002620C7" w:rsidRDefault="00CD2699" w:rsidP="007B3889">
      <w:pPr>
        <w:pStyle w:val="a3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620C7">
        <w:rPr>
          <w:rFonts w:ascii="Times New Roman" w:hAnsi="Times New Roman"/>
          <w:sz w:val="24"/>
          <w:szCs w:val="24"/>
        </w:rPr>
        <w:t>Матушкина М. В. Танцевальная импровизация: истоки и история разв</w:t>
      </w:r>
      <w:r w:rsidRPr="002620C7">
        <w:rPr>
          <w:rFonts w:ascii="Times New Roman" w:hAnsi="Times New Roman"/>
          <w:sz w:val="24"/>
          <w:szCs w:val="24"/>
        </w:rPr>
        <w:t>и</w:t>
      </w:r>
      <w:r w:rsidRPr="002620C7">
        <w:rPr>
          <w:rFonts w:ascii="Times New Roman" w:hAnsi="Times New Roman"/>
          <w:sz w:val="24"/>
          <w:szCs w:val="24"/>
        </w:rPr>
        <w:t xml:space="preserve">тия в начале ХХ </w:t>
      </w:r>
      <w:proofErr w:type="gramStart"/>
      <w:r w:rsidRPr="002620C7">
        <w:rPr>
          <w:rFonts w:ascii="Times New Roman" w:hAnsi="Times New Roman"/>
          <w:sz w:val="24"/>
          <w:szCs w:val="24"/>
        </w:rPr>
        <w:t>в</w:t>
      </w:r>
      <w:proofErr w:type="gramEnd"/>
      <w:r w:rsidRPr="002620C7">
        <w:rPr>
          <w:rFonts w:ascii="Times New Roman" w:hAnsi="Times New Roman"/>
          <w:sz w:val="24"/>
          <w:szCs w:val="24"/>
        </w:rPr>
        <w:t xml:space="preserve">. // </w:t>
      </w:r>
      <w:proofErr w:type="gramStart"/>
      <w:r w:rsidRPr="002620C7">
        <w:rPr>
          <w:rFonts w:ascii="Times New Roman" w:hAnsi="Times New Roman"/>
          <w:sz w:val="24"/>
          <w:szCs w:val="24"/>
        </w:rPr>
        <w:t>Теория</w:t>
      </w:r>
      <w:proofErr w:type="gramEnd"/>
      <w:r w:rsidRPr="002620C7">
        <w:rPr>
          <w:rFonts w:ascii="Times New Roman" w:hAnsi="Times New Roman"/>
          <w:sz w:val="24"/>
          <w:szCs w:val="24"/>
        </w:rPr>
        <w:t xml:space="preserve"> и практика общественного развития. – 2014. - №9. – С. 98-101.</w:t>
      </w:r>
    </w:p>
    <w:p w:rsidR="00CD2699" w:rsidRPr="002620C7" w:rsidRDefault="00CD2699" w:rsidP="007B3889">
      <w:pPr>
        <w:pStyle w:val="a3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620C7">
        <w:rPr>
          <w:rFonts w:ascii="Times New Roman" w:hAnsi="Times New Roman"/>
          <w:sz w:val="24"/>
          <w:szCs w:val="24"/>
        </w:rPr>
        <w:t>Нестерова К. В. Творческая мастерская: приемы импровизации на занят</w:t>
      </w:r>
      <w:r w:rsidRPr="002620C7">
        <w:rPr>
          <w:rFonts w:ascii="Times New Roman" w:hAnsi="Times New Roman"/>
          <w:sz w:val="24"/>
          <w:szCs w:val="24"/>
        </w:rPr>
        <w:t>и</w:t>
      </w:r>
      <w:r w:rsidRPr="002620C7">
        <w:rPr>
          <w:rFonts w:ascii="Times New Roman" w:hAnsi="Times New Roman"/>
          <w:sz w:val="24"/>
          <w:szCs w:val="24"/>
        </w:rPr>
        <w:t xml:space="preserve">ях современным танцем: </w:t>
      </w:r>
      <w:proofErr w:type="spellStart"/>
      <w:r w:rsidRPr="002620C7">
        <w:rPr>
          <w:rFonts w:ascii="Times New Roman" w:hAnsi="Times New Roman"/>
          <w:sz w:val="24"/>
          <w:szCs w:val="24"/>
        </w:rPr>
        <w:t>метод</w:t>
      </w:r>
      <w:proofErr w:type="gramStart"/>
      <w:r w:rsidRPr="002620C7">
        <w:rPr>
          <w:rFonts w:ascii="Times New Roman" w:hAnsi="Times New Roman"/>
          <w:sz w:val="24"/>
          <w:szCs w:val="24"/>
        </w:rPr>
        <w:t>.п</w:t>
      </w:r>
      <w:proofErr w:type="gramEnd"/>
      <w:r w:rsidRPr="002620C7">
        <w:rPr>
          <w:rFonts w:ascii="Times New Roman" w:hAnsi="Times New Roman"/>
          <w:sz w:val="24"/>
          <w:szCs w:val="24"/>
        </w:rPr>
        <w:t>особие</w:t>
      </w:r>
      <w:proofErr w:type="spellEnd"/>
      <w:r w:rsidRPr="002620C7">
        <w:rPr>
          <w:rFonts w:ascii="Times New Roman" w:hAnsi="Times New Roman"/>
          <w:sz w:val="24"/>
          <w:szCs w:val="24"/>
        </w:rPr>
        <w:t xml:space="preserve"> для педагогов-хореографов. </w:t>
      </w:r>
      <w:proofErr w:type="spellStart"/>
      <w:r w:rsidRPr="002620C7">
        <w:rPr>
          <w:rFonts w:ascii="Times New Roman" w:hAnsi="Times New Roman"/>
          <w:sz w:val="24"/>
          <w:szCs w:val="24"/>
        </w:rPr>
        <w:t>Шадри</w:t>
      </w:r>
      <w:r w:rsidRPr="002620C7">
        <w:rPr>
          <w:rFonts w:ascii="Times New Roman" w:hAnsi="Times New Roman"/>
          <w:sz w:val="24"/>
          <w:szCs w:val="24"/>
        </w:rPr>
        <w:t>н</w:t>
      </w:r>
      <w:r w:rsidRPr="002620C7">
        <w:rPr>
          <w:rFonts w:ascii="Times New Roman" w:hAnsi="Times New Roman"/>
          <w:sz w:val="24"/>
          <w:szCs w:val="24"/>
        </w:rPr>
        <w:t>ский</w:t>
      </w:r>
      <w:proofErr w:type="spellEnd"/>
      <w:r w:rsidRPr="002620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20C7">
        <w:rPr>
          <w:rFonts w:ascii="Times New Roman" w:hAnsi="Times New Roman"/>
          <w:sz w:val="24"/>
          <w:szCs w:val="24"/>
        </w:rPr>
        <w:t>гос</w:t>
      </w:r>
      <w:proofErr w:type="spellEnd"/>
      <w:r w:rsidRPr="002620C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620C7">
        <w:rPr>
          <w:rFonts w:ascii="Times New Roman" w:hAnsi="Times New Roman"/>
          <w:sz w:val="24"/>
          <w:szCs w:val="24"/>
        </w:rPr>
        <w:t>пед</w:t>
      </w:r>
      <w:proofErr w:type="spellEnd"/>
      <w:r w:rsidRPr="002620C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620C7">
        <w:rPr>
          <w:rFonts w:ascii="Times New Roman" w:hAnsi="Times New Roman"/>
          <w:sz w:val="24"/>
          <w:szCs w:val="24"/>
        </w:rPr>
        <w:t>инт</w:t>
      </w:r>
      <w:proofErr w:type="spellEnd"/>
      <w:r w:rsidRPr="002620C7">
        <w:rPr>
          <w:rFonts w:ascii="Times New Roman" w:hAnsi="Times New Roman"/>
          <w:sz w:val="24"/>
          <w:szCs w:val="24"/>
        </w:rPr>
        <w:t xml:space="preserve">, Шадринск, 2011. - 36 </w:t>
      </w:r>
      <w:proofErr w:type="gramStart"/>
      <w:r w:rsidRPr="002620C7">
        <w:rPr>
          <w:rFonts w:ascii="Times New Roman" w:hAnsi="Times New Roman"/>
          <w:sz w:val="24"/>
          <w:szCs w:val="24"/>
        </w:rPr>
        <w:t>с</w:t>
      </w:r>
      <w:proofErr w:type="gramEnd"/>
      <w:r w:rsidRPr="002620C7">
        <w:rPr>
          <w:rFonts w:ascii="Times New Roman" w:hAnsi="Times New Roman"/>
          <w:sz w:val="24"/>
          <w:szCs w:val="24"/>
        </w:rPr>
        <w:t>.</w:t>
      </w:r>
    </w:p>
    <w:p w:rsidR="00CD2699" w:rsidRPr="002620C7" w:rsidRDefault="00CD2699" w:rsidP="007B3889">
      <w:pPr>
        <w:pStyle w:val="a3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620C7">
        <w:rPr>
          <w:rFonts w:ascii="Times New Roman" w:hAnsi="Times New Roman"/>
          <w:sz w:val="24"/>
          <w:szCs w:val="24"/>
        </w:rPr>
        <w:t>Новикова Е. Б. Контактная импровизация в современном танце как средство гармоничного развития личности. – 25.12.2014. – Электронный р</w:t>
      </w:r>
      <w:r w:rsidRPr="002620C7">
        <w:rPr>
          <w:rFonts w:ascii="Times New Roman" w:hAnsi="Times New Roman"/>
          <w:sz w:val="24"/>
          <w:szCs w:val="24"/>
        </w:rPr>
        <w:t>е</w:t>
      </w:r>
      <w:r w:rsidRPr="002620C7">
        <w:rPr>
          <w:rFonts w:ascii="Times New Roman" w:hAnsi="Times New Roman"/>
          <w:sz w:val="24"/>
          <w:szCs w:val="24"/>
        </w:rPr>
        <w:t>сурс. – Режим доступа: http://aneks.spb.ru/dopolnitelnoe-obrazovanie/kontaktnaia-improvizatciia-v-sovremennom-tantce-kak-sredstvo-garmonichnogo-razvitiia-lichnosti.html. Дата обращения: 08.06.2017.</w:t>
      </w:r>
    </w:p>
    <w:p w:rsidR="00CD2699" w:rsidRPr="002620C7" w:rsidRDefault="00CD2699" w:rsidP="007B3889">
      <w:pPr>
        <w:pStyle w:val="a3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620C7">
        <w:rPr>
          <w:rFonts w:ascii="Times New Roman" w:hAnsi="Times New Roman"/>
          <w:sz w:val="24"/>
          <w:szCs w:val="24"/>
        </w:rPr>
        <w:t>Шляпникова О. Б. Развитие техники импровизации в современной хоре</w:t>
      </w:r>
      <w:r w:rsidRPr="002620C7">
        <w:rPr>
          <w:rFonts w:ascii="Times New Roman" w:hAnsi="Times New Roman"/>
          <w:sz w:val="24"/>
          <w:szCs w:val="24"/>
        </w:rPr>
        <w:t>о</w:t>
      </w:r>
      <w:r w:rsidRPr="002620C7">
        <w:rPr>
          <w:rFonts w:ascii="Times New Roman" w:hAnsi="Times New Roman"/>
          <w:sz w:val="24"/>
          <w:szCs w:val="24"/>
        </w:rPr>
        <w:t xml:space="preserve">графии. – 14.01.2016. </w:t>
      </w:r>
    </w:p>
    <w:p w:rsidR="00CD2699" w:rsidRPr="002620C7" w:rsidRDefault="00CD2699" w:rsidP="007B3889">
      <w:pPr>
        <w:pStyle w:val="a3"/>
        <w:numPr>
          <w:ilvl w:val="0"/>
          <w:numId w:val="2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2620C7">
        <w:rPr>
          <w:rFonts w:ascii="Times New Roman" w:hAnsi="Times New Roman"/>
          <w:sz w:val="24"/>
          <w:szCs w:val="24"/>
        </w:rPr>
        <w:t xml:space="preserve">Щербакова Т. Н. Импровизация как компонент творчества современного педагога // Педагогическое мастерство: материалы IV </w:t>
      </w:r>
      <w:proofErr w:type="spellStart"/>
      <w:r w:rsidRPr="002620C7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2620C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620C7">
        <w:rPr>
          <w:rFonts w:ascii="Times New Roman" w:hAnsi="Times New Roman"/>
          <w:sz w:val="24"/>
          <w:szCs w:val="24"/>
        </w:rPr>
        <w:t>науч</w:t>
      </w:r>
      <w:proofErr w:type="spellEnd"/>
      <w:r w:rsidRPr="002620C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620C7">
        <w:rPr>
          <w:rFonts w:ascii="Times New Roman" w:hAnsi="Times New Roman"/>
          <w:sz w:val="24"/>
          <w:szCs w:val="24"/>
        </w:rPr>
        <w:t>конф</w:t>
      </w:r>
      <w:proofErr w:type="spellEnd"/>
      <w:r w:rsidRPr="002620C7">
        <w:rPr>
          <w:rFonts w:ascii="Times New Roman" w:hAnsi="Times New Roman"/>
          <w:sz w:val="24"/>
          <w:szCs w:val="24"/>
        </w:rPr>
        <w:t>. (г. Москва, февраль 2014 г.). – М.: Буки-Веди, 2014. - С. 13-16.</w:t>
      </w:r>
    </w:p>
    <w:p w:rsidR="00CD2699" w:rsidRDefault="00CD2699" w:rsidP="00CD2699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6677B6" w:rsidRDefault="006677B6"/>
    <w:sectPr w:rsidR="006677B6" w:rsidSect="002620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53B70"/>
    <w:multiLevelType w:val="hybridMultilevel"/>
    <w:tmpl w:val="D04ED142"/>
    <w:lvl w:ilvl="0" w:tplc="D79E7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5610E7C"/>
    <w:multiLevelType w:val="hybridMultilevel"/>
    <w:tmpl w:val="BE9049BA"/>
    <w:lvl w:ilvl="0" w:tplc="C23051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2699"/>
    <w:rsid w:val="00196BB7"/>
    <w:rsid w:val="002620C7"/>
    <w:rsid w:val="006677B6"/>
    <w:rsid w:val="007B3889"/>
    <w:rsid w:val="008E7435"/>
    <w:rsid w:val="00C96C46"/>
    <w:rsid w:val="00CD2699"/>
    <w:rsid w:val="00DE0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699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C29A-4FB4-4104-B2F9-AB58C854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11-16T06:01:00Z</dcterms:created>
  <dcterms:modified xsi:type="dcterms:W3CDTF">2018-11-16T06:36:00Z</dcterms:modified>
</cp:coreProperties>
</file>